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3BD" w14:textId="03445BC5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ADDB3" wp14:editId="6AB92E7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50078218" w:rsidR="00A50674" w:rsidRPr="007469EB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9EB">
                              <w:rPr>
                                <w:noProof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7469EB">
                              <w:rPr>
                                <w:noProof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7469EB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7469EB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7469EB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1333A" w:rsidRPr="007469E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902B34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1A04F9" w:rsidRPr="007469E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GRESSO NACIONAL DO NOVO REGIME DO ARRENDAMENTO URB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" filled="f" stroked="f">
                <v:textbox>
                  <w:txbxContent>
                    <w:p w14:paraId="34240E0B" w14:textId="50078218" w:rsidR="00A50674" w:rsidRPr="007469EB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9EB">
                        <w:rPr>
                          <w:noProof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7469EB">
                        <w:rPr>
                          <w:noProof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7469EB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7469EB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7469EB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1333A" w:rsidRPr="007469EB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902B34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1A04F9" w:rsidRPr="007469EB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GRESSO NACIONAL DO NOVO REGIME DO ARRENDAMENTO URB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708146EA" w:rsidR="00EF09CB" w:rsidRDefault="00443013">
      <w:r>
        <w:rPr>
          <w:noProof/>
          <w:lang w:eastAsia="pt-PT"/>
        </w:rPr>
        <w:drawing>
          <wp:anchor distT="0" distB="0" distL="114300" distR="114300" simplePos="0" relativeHeight="251676160" behindDoc="0" locked="0" layoutInCell="1" allowOverlap="1" wp14:anchorId="6FD4DFD4" wp14:editId="5C8F48E7">
            <wp:simplePos x="0" y="0"/>
            <wp:positionH relativeFrom="margin">
              <wp:posOffset>453508</wp:posOffset>
            </wp:positionH>
            <wp:positionV relativeFrom="paragraph">
              <wp:posOffset>153035</wp:posOffset>
            </wp:positionV>
            <wp:extent cx="2187686" cy="629314"/>
            <wp:effectExtent l="0" t="0" r="317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686" cy="629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9E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C19BA" wp14:editId="44020BAF">
                <wp:simplePos x="0" y="0"/>
                <wp:positionH relativeFrom="column">
                  <wp:posOffset>5048249</wp:posOffset>
                </wp:positionH>
                <wp:positionV relativeFrom="paragraph">
                  <wp:posOffset>95885</wp:posOffset>
                </wp:positionV>
                <wp:extent cx="2219325" cy="723900"/>
                <wp:effectExtent l="0" t="0" r="0" b="0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19325" cy="723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02B3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02B3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7" type="#_x0000_t202" style="position:absolute;margin-left:397.5pt;margin-top:7.55pt;width:174.75pt;height:5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" filled="f" stroked="f">
                <o:lock v:ext="edit" shapetype="t"/>
                <v:textbox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02B3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02B3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  <w:r w:rsidR="00AB1B4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8FF825" wp14:editId="4FF58968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38325" cy="7429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42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05B70" w14:textId="6F59A63F" w:rsidR="006B5431" w:rsidRDefault="00902B34" w:rsidP="00754277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IX</w:t>
                            </w:r>
                            <w:r w:rsidR="001A04F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CONGRESSO DO NOVO REGIME DO </w:t>
                            </w:r>
                            <w:r w:rsidR="00D03090" w:rsidRPr="00D03090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ARRENDAMENTO URBANO </w:t>
                            </w:r>
                            <w:r w:rsidR="001A04F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54277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DIA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  <w:r w:rsidR="001A04F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751002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NOVEM</w:t>
                            </w:r>
                            <w:r w:rsidR="001A04F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BRO</w:t>
                            </w:r>
                            <w:proofErr w:type="gramEnd"/>
                            <w:r w:rsidR="006B5431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3F08F5B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22EEA6" w14:textId="77777777" w:rsidR="00130FA2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2A45A7" w14:textId="77777777" w:rsidR="00130FA2" w:rsidRPr="009450F6" w:rsidRDefault="00130FA2" w:rsidP="00574FA6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8" type="#_x0000_t202" style="position:absolute;margin-left:237pt;margin-top:7.55pt;width:144.7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" filled="f" stroked="f">
                <v:stroke joinstyle="round"/>
                <o:lock v:ext="edit" shapetype="t"/>
                <v:textbox>
                  <w:txbxContent>
                    <w:p w14:paraId="14F05B70" w14:textId="6F59A63F" w:rsidR="006B5431" w:rsidRDefault="00902B34" w:rsidP="00754277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IX</w:t>
                      </w:r>
                      <w:r w:rsidR="001A04F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CONGRESSO DO NOVO REGIME DO </w:t>
                      </w:r>
                      <w:r w:rsidR="00D03090" w:rsidRPr="00D03090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ARRENDAMENTO URBANO </w:t>
                      </w:r>
                      <w:r w:rsidR="001A04F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754277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DIA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11</w:t>
                      </w:r>
                      <w:r w:rsidR="001A04F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751002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NOVEM</w:t>
                      </w:r>
                      <w:r w:rsidR="001A04F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BRO</w:t>
                      </w:r>
                      <w:proofErr w:type="gramEnd"/>
                      <w:r w:rsidR="006B5431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3F08F5B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5D22EEA6" w14:textId="77777777" w:rsidR="00130FA2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2A45A7" w14:textId="77777777" w:rsidR="00130FA2" w:rsidRPr="009450F6" w:rsidRDefault="00130FA2" w:rsidP="00574FA6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733583" wp14:editId="44D8B682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8C34E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DE83D9" wp14:editId="5E3B35F0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AA9F6E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</w:p>
    <w:p w14:paraId="1D6173B4" w14:textId="7516F785" w:rsidR="00EF09CB" w:rsidRDefault="00EF09CB"/>
    <w:p w14:paraId="3EA07CDC" w14:textId="01992BEB" w:rsidR="00F669A3" w:rsidRDefault="00F669A3" w:rsidP="00C821D2">
      <w:pPr>
        <w:spacing w:after="0"/>
      </w:pPr>
    </w:p>
    <w:p w14:paraId="70FE0F0E" w14:textId="6A309CEE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003A9A" w:rsidRPr="00751002">
        <w:rPr>
          <w:b/>
          <w:color w:val="C00000"/>
        </w:rPr>
        <w:t xml:space="preserve">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6379"/>
      </w:tblGrid>
      <w:tr w:rsidR="00751002" w:rsidRPr="00FF3EA4" w14:paraId="4316A815" w14:textId="77777777" w:rsidTr="00AC150A">
        <w:trPr>
          <w:trHeight w:val="258"/>
        </w:trPr>
        <w:tc>
          <w:tcPr>
            <w:tcW w:w="279" w:type="dxa"/>
          </w:tcPr>
          <w:p w14:paraId="2BDD3A6A" w14:textId="77777777" w:rsidR="00751002" w:rsidRPr="00FF3EA4" w:rsidRDefault="00751002" w:rsidP="009450F6">
            <w:pPr>
              <w:spacing w:after="0" w:line="240" w:lineRule="auto"/>
            </w:pPr>
          </w:p>
        </w:tc>
        <w:tc>
          <w:tcPr>
            <w:tcW w:w="6379" w:type="dxa"/>
            <w:tcBorders>
              <w:right w:val="single" w:sz="4" w:space="0" w:color="595959"/>
            </w:tcBorders>
          </w:tcPr>
          <w:p w14:paraId="6116CF2C" w14:textId="4219D7D9" w:rsidR="00751002" w:rsidRDefault="00443013" w:rsidP="009450F6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  </w:t>
            </w:r>
            <w:r w:rsidR="00751002" w:rsidRPr="00FD2102">
              <w:rPr>
                <w:b/>
                <w:color w:val="E36C0A" w:themeColor="accent6" w:themeShade="BF"/>
                <w:sz w:val="20"/>
                <w:szCs w:val="20"/>
              </w:rPr>
              <w:t>1</w:t>
            </w:r>
            <w:r w:rsidRPr="00FD2102">
              <w:rPr>
                <w:b/>
                <w:color w:val="E36C0A" w:themeColor="accent6" w:themeShade="BF"/>
                <w:sz w:val="20"/>
                <w:szCs w:val="20"/>
              </w:rPr>
              <w:t>5</w:t>
            </w:r>
            <w:r w:rsidR="00751002" w:rsidRPr="00FD2102">
              <w:rPr>
                <w:b/>
                <w:color w:val="E36C0A" w:themeColor="accent6" w:themeShade="BF"/>
                <w:sz w:val="20"/>
                <w:szCs w:val="20"/>
              </w:rPr>
              <w:t xml:space="preserve">0,00€ </w:t>
            </w:r>
            <w:r w:rsidR="00751002" w:rsidRPr="00145776">
              <w:rPr>
                <w:b/>
                <w:color w:val="17365D" w:themeColor="text2" w:themeShade="BF"/>
                <w:sz w:val="20"/>
                <w:szCs w:val="20"/>
              </w:rPr>
              <w:t xml:space="preserve">POR PARTICIPANTE </w:t>
            </w:r>
          </w:p>
        </w:tc>
      </w:tr>
      <w:tr w:rsidR="00751002" w:rsidRPr="00FF3EA4" w14:paraId="33F1DC8E" w14:textId="77777777" w:rsidTr="00AC150A">
        <w:trPr>
          <w:trHeight w:val="258"/>
        </w:trPr>
        <w:tc>
          <w:tcPr>
            <w:tcW w:w="279" w:type="dxa"/>
          </w:tcPr>
          <w:p w14:paraId="04B44F49" w14:textId="77777777" w:rsidR="00751002" w:rsidRPr="00FF3EA4" w:rsidRDefault="00751002" w:rsidP="009450F6">
            <w:pPr>
              <w:spacing w:after="0" w:line="240" w:lineRule="auto"/>
            </w:pPr>
          </w:p>
        </w:tc>
        <w:tc>
          <w:tcPr>
            <w:tcW w:w="6379" w:type="dxa"/>
            <w:tcBorders>
              <w:right w:val="single" w:sz="4" w:space="0" w:color="595959"/>
            </w:tcBorders>
          </w:tcPr>
          <w:p w14:paraId="14524A1C" w14:textId="747A77B8" w:rsidR="00751002" w:rsidRPr="00AC150A" w:rsidRDefault="00AC150A" w:rsidP="009450F6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AC150A">
              <w:rPr>
                <w:b/>
                <w:color w:val="17365D" w:themeColor="text2" w:themeShade="BF"/>
                <w:sz w:val="20"/>
                <w:szCs w:val="20"/>
              </w:rPr>
              <w:t xml:space="preserve">  </w:t>
            </w:r>
            <w:r w:rsidR="00443013" w:rsidRPr="00FD2102">
              <w:rPr>
                <w:b/>
                <w:color w:val="E36C0A" w:themeColor="accent6" w:themeShade="BF"/>
                <w:sz w:val="20"/>
                <w:szCs w:val="20"/>
              </w:rPr>
              <w:t>135</w:t>
            </w:r>
            <w:r w:rsidRPr="00FD2102">
              <w:rPr>
                <w:b/>
                <w:color w:val="E36C0A" w:themeColor="accent6" w:themeShade="BF"/>
                <w:sz w:val="20"/>
                <w:szCs w:val="20"/>
              </w:rPr>
              <w:t xml:space="preserve">,00€ </w:t>
            </w:r>
            <w:r w:rsidRPr="00145776">
              <w:rPr>
                <w:b/>
                <w:color w:val="17365D" w:themeColor="text2" w:themeShade="BF"/>
                <w:sz w:val="20"/>
                <w:szCs w:val="20"/>
              </w:rPr>
              <w:t xml:space="preserve">POR PARTICIPANTE COM CARTÃO D&amp;D </w:t>
            </w:r>
          </w:p>
        </w:tc>
      </w:tr>
    </w:tbl>
    <w:tbl>
      <w:tblPr>
        <w:tblStyle w:val="TabelacomGrelha"/>
        <w:tblpPr w:leftFromText="141" w:rightFromText="141" w:vertAnchor="text" w:horzAnchor="page" w:tblpX="7154" w:tblpY="-22"/>
        <w:tblW w:w="0" w:type="auto"/>
        <w:tblLook w:val="04A0" w:firstRow="1" w:lastRow="0" w:firstColumn="1" w:lastColumn="0" w:noHBand="0" w:noVBand="1"/>
      </w:tblPr>
      <w:tblGrid>
        <w:gridCol w:w="284"/>
        <w:gridCol w:w="3916"/>
      </w:tblGrid>
      <w:tr w:rsidR="00D202BF" w14:paraId="04FDA2A3" w14:textId="77777777" w:rsidTr="00145776">
        <w:trPr>
          <w:trHeight w:val="270"/>
        </w:trPr>
        <w:tc>
          <w:tcPr>
            <w:tcW w:w="284" w:type="dxa"/>
          </w:tcPr>
          <w:p w14:paraId="2F585B97" w14:textId="77777777" w:rsidR="00D202BF" w:rsidRDefault="00D202BF" w:rsidP="00AC15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6BBE778F" w14:textId="1DBB5A32" w:rsidR="00D202BF" w:rsidRDefault="00D202BF" w:rsidP="00AC150A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0B7A00C1" w14:textId="77777777" w:rsidR="00B65324" w:rsidRDefault="00B65324" w:rsidP="006E289D">
      <w:pPr>
        <w:spacing w:after="0"/>
        <w:rPr>
          <w:b/>
          <w:sz w:val="20"/>
          <w:szCs w:val="20"/>
        </w:rPr>
      </w:pPr>
    </w:p>
    <w:p w14:paraId="3AF11DAD" w14:textId="77777777" w:rsidR="00B65324" w:rsidRDefault="00B65324" w:rsidP="00B65324">
      <w:pPr>
        <w:spacing w:after="0"/>
        <w:jc w:val="center"/>
        <w:rPr>
          <w:b/>
          <w:sz w:val="20"/>
          <w:szCs w:val="20"/>
        </w:rPr>
      </w:pPr>
    </w:p>
    <w:p w14:paraId="7A235B7C" w14:textId="7213FD20" w:rsidR="00697F85" w:rsidRPr="00B65324" w:rsidRDefault="00273F11" w:rsidP="00B65324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751002" w:rsidRPr="00594422">
        <w:rPr>
          <w:b/>
          <w:sz w:val="20"/>
          <w:szCs w:val="20"/>
        </w:rPr>
        <w:t>NCLUI:</w:t>
      </w:r>
      <w:r w:rsidR="00957271">
        <w:rPr>
          <w:b/>
          <w:sz w:val="20"/>
          <w:szCs w:val="20"/>
        </w:rPr>
        <w:t xml:space="preserve"> Vídeo Total, </w:t>
      </w:r>
      <w:r w:rsidR="00751002" w:rsidRPr="00594422">
        <w:rPr>
          <w:b/>
          <w:sz w:val="20"/>
          <w:szCs w:val="20"/>
        </w:rPr>
        <w:t xml:space="preserve"> </w:t>
      </w:r>
      <w:r w:rsidR="00751002">
        <w:rPr>
          <w:b/>
          <w:sz w:val="20"/>
          <w:szCs w:val="20"/>
        </w:rPr>
        <w:t xml:space="preserve">Documentação </w:t>
      </w:r>
      <w:r w:rsidR="00957271">
        <w:rPr>
          <w:b/>
          <w:sz w:val="20"/>
          <w:szCs w:val="20"/>
        </w:rPr>
        <w:t>e</w:t>
      </w:r>
      <w:r w:rsidR="00751002">
        <w:rPr>
          <w:b/>
          <w:sz w:val="20"/>
          <w:szCs w:val="20"/>
        </w:rPr>
        <w:t xml:space="preserve"> Diploma</w:t>
      </w:r>
      <w:r w:rsidR="00B65324">
        <w:rPr>
          <w:b/>
          <w:sz w:val="20"/>
          <w:szCs w:val="20"/>
        </w:rPr>
        <w:t xml:space="preserve"> </w:t>
      </w:r>
      <w:r w:rsidR="00751002">
        <w:rPr>
          <w:b/>
          <w:sz w:val="20"/>
          <w:szCs w:val="20"/>
        </w:rPr>
        <w:t>enviado após o</w:t>
      </w:r>
      <w:r w:rsidR="00715352">
        <w:rPr>
          <w:b/>
          <w:sz w:val="20"/>
          <w:szCs w:val="20"/>
        </w:rPr>
        <w:t xml:space="preserve"> </w:t>
      </w:r>
      <w:r w:rsidR="00751002">
        <w:rPr>
          <w:b/>
          <w:sz w:val="20"/>
          <w:szCs w:val="20"/>
        </w:rPr>
        <w:t>Evento via email (em PDF)</w:t>
      </w:r>
    </w:p>
    <w:p w14:paraId="633DEF9D" w14:textId="225D8E28" w:rsidR="001F6D19" w:rsidRDefault="00751002" w:rsidP="00751002">
      <w:pPr>
        <w:spacing w:after="0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8893B" wp14:editId="7DFAB5A9">
                <wp:simplePos x="0" y="0"/>
                <wp:positionH relativeFrom="column">
                  <wp:posOffset>4546121</wp:posOffset>
                </wp:positionH>
                <wp:positionV relativeFrom="paragraph">
                  <wp:posOffset>126772</wp:posOffset>
                </wp:positionV>
                <wp:extent cx="2828925" cy="5814204"/>
                <wp:effectExtent l="0" t="0" r="28575" b="1524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814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A42C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93AEED3" w14:textId="2082EB32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Os lugares </w:t>
                            </w:r>
                            <w:r w:rsidR="00751002">
                              <w:rPr>
                                <w:sz w:val="14"/>
                                <w:szCs w:val="16"/>
                              </w:rPr>
                              <w:t>ser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ão limitados </w:t>
                            </w:r>
                            <w:r w:rsidR="00751002">
                              <w:rPr>
                                <w:sz w:val="14"/>
                                <w:szCs w:val="16"/>
                              </w:rPr>
                              <w:t>à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disponibilidade da sala em caso de sobrelotação, as inscrições serão consideradas por ordem de entrada de registos e de pagamento.</w:t>
                            </w:r>
                          </w:p>
                          <w:p w14:paraId="34E8C907" w14:textId="3E7D4E75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Todas as Inscrições serão consideradas válidas após a receção por parte dos serviços d</w:t>
                            </w:r>
                            <w:r w:rsidR="00562402">
                              <w:rPr>
                                <w:sz w:val="14"/>
                                <w:szCs w:val="16"/>
                              </w:rPr>
                              <w:t>a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Debates &amp; Discursos, Lda, sejam elas</w:t>
                            </w:r>
                            <w:r w:rsidR="00562402">
                              <w:rPr>
                                <w:sz w:val="14"/>
                                <w:szCs w:val="16"/>
                              </w:rPr>
                              <w:t xml:space="preserve"> rececionadas por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email ou através das inscrições imediatas (online) </w:t>
                            </w:r>
                          </w:p>
                          <w:p w14:paraId="6174EA1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5D46027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61D9AEAD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770F1110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180E9A6F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0347657A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ago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650CA1EE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30AD1289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7AACF1E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57C9067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60A755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6A43C66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451FEBD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74A738F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5DDB447E" w14:textId="2734AB84" w:rsidR="00E03886" w:rsidRPr="00335499" w:rsidRDefault="00E03886" w:rsidP="00E0388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95pt;margin-top:10pt;width:222.75pt;height:457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" strokeweight="2pt">
                <v:textbox>
                  <w:txbxContent>
                    <w:p w14:paraId="2AA4A42C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93AEED3" w14:textId="2082EB32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Os lugares </w:t>
                      </w:r>
                      <w:r w:rsidR="00751002">
                        <w:rPr>
                          <w:sz w:val="14"/>
                          <w:szCs w:val="16"/>
                        </w:rPr>
                        <w:t>ser</w:t>
                      </w:r>
                      <w:r w:rsidRPr="00584472">
                        <w:rPr>
                          <w:sz w:val="14"/>
                          <w:szCs w:val="16"/>
                        </w:rPr>
                        <w:t xml:space="preserve">ão limitados </w:t>
                      </w:r>
                      <w:r w:rsidR="00751002">
                        <w:rPr>
                          <w:sz w:val="14"/>
                          <w:szCs w:val="16"/>
                        </w:rPr>
                        <w:t>à</w:t>
                      </w:r>
                      <w:r w:rsidRPr="00584472">
                        <w:rPr>
                          <w:sz w:val="14"/>
                          <w:szCs w:val="16"/>
                        </w:rPr>
                        <w:t xml:space="preserve"> disponibilidade da sala em caso de sobrelotação, as inscrições serão consideradas por ordem de entrada de registos e de pagamento.</w:t>
                      </w:r>
                    </w:p>
                    <w:p w14:paraId="34E8C907" w14:textId="3E7D4E75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Todas as Inscrições serão consideradas válidas após a receção por parte dos serviços d</w:t>
                      </w:r>
                      <w:r w:rsidR="00562402">
                        <w:rPr>
                          <w:sz w:val="14"/>
                          <w:szCs w:val="16"/>
                        </w:rPr>
                        <w:t>a</w:t>
                      </w:r>
                      <w:r w:rsidRPr="00584472">
                        <w:rPr>
                          <w:sz w:val="14"/>
                          <w:szCs w:val="16"/>
                        </w:rPr>
                        <w:t xml:space="preserve"> Debates &amp; Discursos, Lda, sejam elas</w:t>
                      </w:r>
                      <w:r w:rsidR="00562402">
                        <w:rPr>
                          <w:sz w:val="14"/>
                          <w:szCs w:val="16"/>
                        </w:rPr>
                        <w:t xml:space="preserve"> rececionadas por</w:t>
                      </w:r>
                      <w:r w:rsidRPr="00584472">
                        <w:rPr>
                          <w:sz w:val="14"/>
                          <w:szCs w:val="16"/>
                        </w:rPr>
                        <w:t xml:space="preserve"> email ou através das inscrições imediatas (online) </w:t>
                      </w:r>
                    </w:p>
                    <w:p w14:paraId="6174EA1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5D46027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61D9AEAD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770F1110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180E9A6F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0347657A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650CA1EE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30AD1289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7AACF1E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57C9067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60A755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6A43C66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451FEBD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74A738F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5DDB447E" w14:textId="2734AB84" w:rsidR="00E03886" w:rsidRPr="00335499" w:rsidRDefault="00E03886" w:rsidP="00E0388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737A8" wp14:editId="3BF23A18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239A5C7E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443013">
                              <w:rPr>
                                <w:b/>
                                <w:color w:val="1F497D" w:themeColor="text2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443013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" strokeweight="2pt">
                <v:textbox>
                  <w:txbxContent>
                    <w:p w14:paraId="742DAB6A" w14:textId="239A5C7E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443013">
                        <w:rPr>
                          <w:b/>
                          <w:color w:val="1F497D" w:themeColor="text2"/>
                          <w:sz w:val="15"/>
                          <w:szCs w:val="15"/>
                        </w:rPr>
                        <w:t>contabilidade@debatesediscursos.pt</w:t>
                      </w:r>
                      <w:r w:rsidR="00443013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</w:p>
    <w:p w14:paraId="5A1E524B" w14:textId="482F9472" w:rsidR="00EF09CB" w:rsidRDefault="00EF09CB" w:rsidP="001F6D19">
      <w:pPr>
        <w:ind w:left="426"/>
      </w:pPr>
    </w:p>
    <w:p w14:paraId="5847F58A" w14:textId="4B8C9D4C" w:rsidR="00EF09CB" w:rsidRDefault="00EF09CB"/>
    <w:p w14:paraId="5BA3975B" w14:textId="1BA280C7" w:rsidR="00EF09CB" w:rsidRDefault="00EF09CB"/>
    <w:p w14:paraId="2DF2714D" w14:textId="4B4F6742" w:rsidR="0086760E" w:rsidRDefault="0086760E" w:rsidP="0086760E">
      <w:pPr>
        <w:spacing w:after="0"/>
      </w:pPr>
    </w:p>
    <w:p w14:paraId="48F15863" w14:textId="7CB15DC4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6DD89764" w14:textId="22C4DDA1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6D275C1B" w14:textId="77777777" w:rsidTr="00FF3EA4">
        <w:trPr>
          <w:trHeight w:val="314"/>
        </w:trPr>
        <w:tc>
          <w:tcPr>
            <w:tcW w:w="2409" w:type="dxa"/>
          </w:tcPr>
          <w:p w14:paraId="2934D7D5" w14:textId="12CDFC1C" w:rsidR="00A80FCE" w:rsidRPr="00705A4F" w:rsidRDefault="00A80FCE" w:rsidP="00FF3EA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48CDA2" w14:textId="6B898D95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5B616" w14:textId="472D5D26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A056A27" w14:textId="57B13C7C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517B4B" w14:textId="77777777" w:rsidTr="00FF3EA4">
        <w:trPr>
          <w:trHeight w:val="314"/>
        </w:trPr>
        <w:tc>
          <w:tcPr>
            <w:tcW w:w="2409" w:type="dxa"/>
          </w:tcPr>
          <w:p w14:paraId="5CC614D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A383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6EAC9EE" w14:textId="6EA3A63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F398D5" w14:textId="195A36F0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E4FBDC9" w14:textId="77777777" w:rsidTr="00FF3EA4">
        <w:trPr>
          <w:trHeight w:val="314"/>
        </w:trPr>
        <w:tc>
          <w:tcPr>
            <w:tcW w:w="2409" w:type="dxa"/>
          </w:tcPr>
          <w:p w14:paraId="043AD9C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17C2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9C60F8E" w14:textId="777C174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30A3F6" w14:textId="7DEAE37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03F85A4" w14:textId="77777777" w:rsidTr="00FF3EA4">
        <w:trPr>
          <w:trHeight w:val="314"/>
        </w:trPr>
        <w:tc>
          <w:tcPr>
            <w:tcW w:w="2409" w:type="dxa"/>
          </w:tcPr>
          <w:p w14:paraId="290EC2F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AA38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10A93" w14:textId="0565213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F6AF0F" w14:textId="5E91C41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B765A69" w14:textId="77777777" w:rsidTr="00FF3EA4">
        <w:trPr>
          <w:trHeight w:val="314"/>
        </w:trPr>
        <w:tc>
          <w:tcPr>
            <w:tcW w:w="2409" w:type="dxa"/>
          </w:tcPr>
          <w:p w14:paraId="05A69B0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7424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CD75220" w14:textId="599C88D2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773E3D" w14:textId="0E99BFD2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57F1977" w14:textId="77777777" w:rsidTr="00FF3EA4">
        <w:trPr>
          <w:trHeight w:val="314"/>
        </w:trPr>
        <w:tc>
          <w:tcPr>
            <w:tcW w:w="2409" w:type="dxa"/>
          </w:tcPr>
          <w:p w14:paraId="579BB10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357F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B1C929" w14:textId="46AE56D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800AF77" w14:textId="6C62F161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5D583BC6" w14:textId="2A4EF79E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545044EB" w14:textId="77777777" w:rsidTr="00752253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CB1D7F" w:rsidRPr="00705A4F" w:rsidRDefault="00CB1D7F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035305AF" w:rsidR="00CB1D7F" w:rsidRPr="00705A4F" w:rsidRDefault="00CB1D7F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26C8CF74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F4D524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45B1F34" w14:textId="3C7835A5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670D266" w14:textId="01DAA2A8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32CC2F3E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2948CF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DB0E9C" w14:textId="69D9C99D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21ABA" w14:textId="16F5E475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47343FC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5EE738D" w14:textId="7C9E9F2F" w:rsidR="00751002" w:rsidRDefault="00751002" w:rsidP="00574FA6">
      <w:pPr>
        <w:spacing w:after="0"/>
        <w:rPr>
          <w:sz w:val="16"/>
          <w:szCs w:val="16"/>
        </w:rPr>
      </w:pPr>
    </w:p>
    <w:p w14:paraId="6C4DD9E3" w14:textId="77777777" w:rsidR="00751002" w:rsidRDefault="00751002" w:rsidP="00574FA6">
      <w:pPr>
        <w:spacing w:after="0"/>
        <w:rPr>
          <w:sz w:val="16"/>
          <w:szCs w:val="16"/>
        </w:rPr>
      </w:pPr>
    </w:p>
    <w:p w14:paraId="561B723B" w14:textId="18BF8F42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OBS</w:t>
      </w:r>
      <w:r w:rsidR="00083488">
        <w:rPr>
          <w:sz w:val="16"/>
          <w:szCs w:val="16"/>
        </w:rPr>
        <w:t>. /C</w:t>
      </w:r>
      <w:r w:rsidR="00083488" w:rsidRPr="00083488">
        <w:rPr>
          <w:sz w:val="16"/>
          <w:szCs w:val="16"/>
        </w:rPr>
        <w:t>olocar as suas preocupações/questões, de forma a enriquecer o conteúdo da formação</w:t>
      </w:r>
      <w:r w:rsidRPr="00CB1D7F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751002">
        <w:trPr>
          <w:trHeight w:val="796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51FC951" w14:textId="5587613B" w:rsidR="000C394A" w:rsidRPr="000039C3" w:rsidRDefault="00697F85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30D3D9" wp14:editId="45A9E907">
                <wp:simplePos x="0" y="0"/>
                <wp:positionH relativeFrom="margin">
                  <wp:align>center</wp:align>
                </wp:positionH>
                <wp:positionV relativeFrom="paragraph">
                  <wp:posOffset>772795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B87E6" id="Rectangle 22" o:spid="_x0000_s1026" style="position:absolute;margin-left:0;margin-top:60.85pt;width:561.75pt;height:2.8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OWryPt0AAAAJ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73F13C71" wp14:editId="320DBC40">
            <wp:simplePos x="0" y="0"/>
            <wp:positionH relativeFrom="column">
              <wp:posOffset>2297430</wp:posOffset>
            </wp:positionH>
            <wp:positionV relativeFrom="paragraph">
              <wp:posOffset>121793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DA0375" wp14:editId="0E3A27BD">
                <wp:simplePos x="0" y="0"/>
                <wp:positionH relativeFrom="margin">
                  <wp:align>right</wp:align>
                </wp:positionH>
                <wp:positionV relativeFrom="paragraph">
                  <wp:posOffset>841375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94.55pt;margin-top:66.25pt;width:345.75pt;height:79.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443013"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1312" behindDoc="0" locked="0" layoutInCell="1" allowOverlap="1" wp14:anchorId="0B80050A" wp14:editId="11250C5A">
            <wp:simplePos x="0" y="0"/>
            <wp:positionH relativeFrom="column">
              <wp:posOffset>371475</wp:posOffset>
            </wp:positionH>
            <wp:positionV relativeFrom="paragraph">
              <wp:posOffset>964565</wp:posOffset>
            </wp:positionV>
            <wp:extent cx="1489710" cy="965991"/>
            <wp:effectExtent l="0" t="0" r="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965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 xml:space="preserve">diploma de participação, podendo estes servirem para a Debates &amp; Discursos, enviar newsletters dos eventos </w:t>
      </w:r>
      <w:proofErr w:type="spellStart"/>
      <w:r w:rsidR="00AF1F7D" w:rsidRPr="0051333A">
        <w:rPr>
          <w:sz w:val="16"/>
          <w:szCs w:val="16"/>
        </w:rPr>
        <w:t>pos</w:t>
      </w:r>
      <w:proofErr w:type="spellEnd"/>
      <w:r w:rsidR="008E075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C5F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23B30"/>
    <w:rsid w:val="00130FA2"/>
    <w:rsid w:val="00145776"/>
    <w:rsid w:val="00147681"/>
    <w:rsid w:val="001A04F9"/>
    <w:rsid w:val="001B769F"/>
    <w:rsid w:val="001C20EB"/>
    <w:rsid w:val="001C4CDB"/>
    <w:rsid w:val="001E2CE0"/>
    <w:rsid w:val="001E601E"/>
    <w:rsid w:val="001E743A"/>
    <w:rsid w:val="001F6D19"/>
    <w:rsid w:val="002002BE"/>
    <w:rsid w:val="00205034"/>
    <w:rsid w:val="00243318"/>
    <w:rsid w:val="0026172F"/>
    <w:rsid w:val="002714A6"/>
    <w:rsid w:val="00273F11"/>
    <w:rsid w:val="00281501"/>
    <w:rsid w:val="002F3EC3"/>
    <w:rsid w:val="00302C45"/>
    <w:rsid w:val="00340904"/>
    <w:rsid w:val="00340D53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013"/>
    <w:rsid w:val="00443A95"/>
    <w:rsid w:val="0046204A"/>
    <w:rsid w:val="00491FA4"/>
    <w:rsid w:val="00493B3E"/>
    <w:rsid w:val="004A55F4"/>
    <w:rsid w:val="004C0F64"/>
    <w:rsid w:val="004D3FBC"/>
    <w:rsid w:val="004F093C"/>
    <w:rsid w:val="004F2DD4"/>
    <w:rsid w:val="00502339"/>
    <w:rsid w:val="00504BE5"/>
    <w:rsid w:val="0051333A"/>
    <w:rsid w:val="0051498A"/>
    <w:rsid w:val="00517C06"/>
    <w:rsid w:val="00523C9C"/>
    <w:rsid w:val="00533A06"/>
    <w:rsid w:val="00541ACD"/>
    <w:rsid w:val="00546A77"/>
    <w:rsid w:val="00551033"/>
    <w:rsid w:val="00553AD8"/>
    <w:rsid w:val="00562402"/>
    <w:rsid w:val="00574FA6"/>
    <w:rsid w:val="00594422"/>
    <w:rsid w:val="005C1B89"/>
    <w:rsid w:val="005E6EE9"/>
    <w:rsid w:val="006203A4"/>
    <w:rsid w:val="006415DD"/>
    <w:rsid w:val="00671F8D"/>
    <w:rsid w:val="00682AD5"/>
    <w:rsid w:val="00697F85"/>
    <w:rsid w:val="006B5431"/>
    <w:rsid w:val="006C632E"/>
    <w:rsid w:val="006E289D"/>
    <w:rsid w:val="006E6C0C"/>
    <w:rsid w:val="00701189"/>
    <w:rsid w:val="00705A4F"/>
    <w:rsid w:val="00712385"/>
    <w:rsid w:val="00715352"/>
    <w:rsid w:val="00716642"/>
    <w:rsid w:val="007469EB"/>
    <w:rsid w:val="00751002"/>
    <w:rsid w:val="00752253"/>
    <w:rsid w:val="00753410"/>
    <w:rsid w:val="00754277"/>
    <w:rsid w:val="00774178"/>
    <w:rsid w:val="00787B66"/>
    <w:rsid w:val="00793767"/>
    <w:rsid w:val="007B03B9"/>
    <w:rsid w:val="007B6235"/>
    <w:rsid w:val="007C0672"/>
    <w:rsid w:val="007D06E2"/>
    <w:rsid w:val="00823F4B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8E0753"/>
    <w:rsid w:val="00902B34"/>
    <w:rsid w:val="00913D7A"/>
    <w:rsid w:val="00940827"/>
    <w:rsid w:val="009450F6"/>
    <w:rsid w:val="00946FAA"/>
    <w:rsid w:val="00957271"/>
    <w:rsid w:val="00984563"/>
    <w:rsid w:val="0099548D"/>
    <w:rsid w:val="009C6D37"/>
    <w:rsid w:val="009D70C9"/>
    <w:rsid w:val="009E1762"/>
    <w:rsid w:val="009F29FA"/>
    <w:rsid w:val="00A14916"/>
    <w:rsid w:val="00A15131"/>
    <w:rsid w:val="00A175BF"/>
    <w:rsid w:val="00A30BBB"/>
    <w:rsid w:val="00A354E8"/>
    <w:rsid w:val="00A46FC2"/>
    <w:rsid w:val="00A50674"/>
    <w:rsid w:val="00A62E44"/>
    <w:rsid w:val="00A734AB"/>
    <w:rsid w:val="00A80FCE"/>
    <w:rsid w:val="00A835B6"/>
    <w:rsid w:val="00AA76CA"/>
    <w:rsid w:val="00AB1B4A"/>
    <w:rsid w:val="00AB6D80"/>
    <w:rsid w:val="00AC150A"/>
    <w:rsid w:val="00AD3DC7"/>
    <w:rsid w:val="00AE07AF"/>
    <w:rsid w:val="00AF1F7D"/>
    <w:rsid w:val="00AF63C4"/>
    <w:rsid w:val="00B24CE9"/>
    <w:rsid w:val="00B41015"/>
    <w:rsid w:val="00B44E42"/>
    <w:rsid w:val="00B45FF9"/>
    <w:rsid w:val="00B52FB1"/>
    <w:rsid w:val="00B65324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6377B"/>
    <w:rsid w:val="00C7613D"/>
    <w:rsid w:val="00C821D2"/>
    <w:rsid w:val="00C9457F"/>
    <w:rsid w:val="00CA7600"/>
    <w:rsid w:val="00CB0BAC"/>
    <w:rsid w:val="00CB1D7F"/>
    <w:rsid w:val="00CB5187"/>
    <w:rsid w:val="00CC13C8"/>
    <w:rsid w:val="00CD1738"/>
    <w:rsid w:val="00CE2A4C"/>
    <w:rsid w:val="00CE4B2F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E5337"/>
    <w:rsid w:val="00DF2737"/>
    <w:rsid w:val="00DF3F4A"/>
    <w:rsid w:val="00E03886"/>
    <w:rsid w:val="00E323E5"/>
    <w:rsid w:val="00E52758"/>
    <w:rsid w:val="00E542B3"/>
    <w:rsid w:val="00E71718"/>
    <w:rsid w:val="00E97C88"/>
    <w:rsid w:val="00EA46A6"/>
    <w:rsid w:val="00ED692B"/>
    <w:rsid w:val="00EF09CB"/>
    <w:rsid w:val="00F06AB5"/>
    <w:rsid w:val="00F15A2B"/>
    <w:rsid w:val="00F669A3"/>
    <w:rsid w:val="00F71029"/>
    <w:rsid w:val="00F8192A"/>
    <w:rsid w:val="00F82559"/>
    <w:rsid w:val="00F9717B"/>
    <w:rsid w:val="00FB0276"/>
    <w:rsid w:val="00FB5102"/>
    <w:rsid w:val="00FC03A7"/>
    <w:rsid w:val="00FD2102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02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C6884-7991-46B5-84E9-F7BD9CBD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4</cp:revision>
  <cp:lastPrinted>2022-09-04T10:27:00Z</cp:lastPrinted>
  <dcterms:created xsi:type="dcterms:W3CDTF">2022-09-04T09:40:00Z</dcterms:created>
  <dcterms:modified xsi:type="dcterms:W3CDTF">2022-09-04T10:27:00Z</dcterms:modified>
</cp:coreProperties>
</file>